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363C5B" w:rsidR="008244D3" w:rsidRPr="00E72D52" w:rsidRDefault="003F58E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1, 2025 - August 17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D8D40F" w:rsidR="00AA6673" w:rsidRPr="00E72D52" w:rsidRDefault="003F58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AC10999" w:rsidR="008A7A6A" w:rsidRPr="00E72D52" w:rsidRDefault="003F58E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FFFCBC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38BC56B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AA8C4F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8729D09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364CD1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0F472B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4C0A5C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A4C7D5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C9EF878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847C11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4D8B97C" w:rsidR="008A7A6A" w:rsidRPr="00E72D52" w:rsidRDefault="003F58E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5584ED" w:rsidR="00AA6673" w:rsidRPr="00E72D52" w:rsidRDefault="003F58E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F58E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3F58E3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1 to August 17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